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2413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534B7AF" w14:textId="77777777" w:rsidR="00625D7D" w:rsidRDefault="00625D7D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7772B0" w14:textId="77777777" w:rsidR="00625D7D" w:rsidRDefault="00625D7D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77BA08" w14:textId="77777777" w:rsidR="00625D7D" w:rsidRDefault="00625D7D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28948E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D7E8A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04F2B5" w14:textId="34CE6FED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E3340">
        <w:rPr>
          <w:rFonts w:ascii="Arial" w:hAnsi="Arial" w:cs="Arial"/>
          <w:b/>
          <w:bCs/>
          <w:sz w:val="24"/>
          <w:szCs w:val="24"/>
          <w:lang w:eastAsia="ar-SA"/>
        </w:rPr>
        <w:t xml:space="preserve">9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E334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</w:t>
      </w:r>
      <w:r w:rsidR="00DC6E2C">
        <w:rPr>
          <w:rFonts w:ascii="Arial" w:hAnsi="Arial" w:cs="Arial"/>
          <w:b/>
          <w:bCs/>
          <w:sz w:val="24"/>
          <w:szCs w:val="24"/>
          <w:lang w:eastAsia="ar-SA"/>
        </w:rPr>
        <w:t>reador Silvio Roberto Portz</w:t>
      </w:r>
    </w:p>
    <w:p w14:paraId="14DFF1D5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D4F3F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E4D3764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8D5DFC" w14:textId="582D56F1" w:rsidR="003265E2" w:rsidRPr="00950428" w:rsidRDefault="003265E2" w:rsidP="0095042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DC6E2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untamente com a Secretaria de Obras que seja realizado o patrolamento e alargamento da estrada </w:t>
      </w:r>
      <w:r w:rsidR="00EF4F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inicia na Estrada </w:t>
      </w:r>
      <w:r w:rsidR="004D4F3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imão Pedro </w:t>
      </w:r>
      <w:proofErr w:type="spellStart"/>
      <w:r w:rsidR="004D4F3F">
        <w:rPr>
          <w:rFonts w:ascii="Arial" w:hAnsi="Arial" w:cs="Arial"/>
          <w:color w:val="000000" w:themeColor="text1"/>
          <w:sz w:val="24"/>
          <w:szCs w:val="24"/>
          <w:lang w:eastAsia="ar-SA"/>
        </w:rPr>
        <w:t>Poersch</w:t>
      </w:r>
      <w:proofErr w:type="spellEnd"/>
      <w:r w:rsidR="00EF4FC4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4D4F3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F4F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 </w:t>
      </w:r>
      <w:r w:rsidR="00875BBB">
        <w:rPr>
          <w:rFonts w:ascii="Arial" w:hAnsi="Arial" w:cs="Arial"/>
          <w:color w:val="000000" w:themeColor="text1"/>
          <w:sz w:val="24"/>
          <w:szCs w:val="24"/>
          <w:lang w:eastAsia="ar-SA"/>
        </w:rPr>
        <w:t>trecho</w:t>
      </w:r>
      <w:r w:rsidR="00EF4F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75BBB">
        <w:rPr>
          <w:rFonts w:ascii="Arial" w:hAnsi="Arial" w:cs="Arial"/>
          <w:color w:val="000000" w:themeColor="text1"/>
          <w:sz w:val="24"/>
          <w:szCs w:val="24"/>
          <w:lang w:eastAsia="ar-SA"/>
        </w:rPr>
        <w:t>entre Senhor Reinaldo</w:t>
      </w:r>
      <w:r w:rsidR="00EF4FC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idelwein</w:t>
      </w:r>
      <w:r w:rsidR="00875BB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ssando pelo Senhor Roque Dornelles até o Senhor </w:t>
      </w:r>
      <w:proofErr w:type="spellStart"/>
      <w:r w:rsidR="00875BBB">
        <w:rPr>
          <w:rFonts w:ascii="Arial" w:hAnsi="Arial" w:cs="Arial"/>
          <w:color w:val="000000" w:themeColor="text1"/>
          <w:sz w:val="24"/>
          <w:szCs w:val="24"/>
          <w:lang w:eastAsia="ar-SA"/>
        </w:rPr>
        <w:t>Dragueti</w:t>
      </w:r>
      <w:proofErr w:type="spellEnd"/>
      <w:r w:rsidR="00875BB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5042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2D5B6E1B" w14:textId="77777777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279BC851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60A258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40D86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EBB618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995E2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BE8790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63638763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4DC657" w14:textId="77777777" w:rsidR="00880C69" w:rsidRDefault="00880C69" w:rsidP="00880C69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EBEEE97" w14:textId="75D6FC05" w:rsidR="003265E2" w:rsidRDefault="00A62C6C" w:rsidP="009D3CC3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9D3CC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razer </w:t>
      </w:r>
      <w:r w:rsidR="00875BB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ncentivo ao setor primário</w:t>
      </w:r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Estamos chegando no </w:t>
      </w:r>
      <w:r w:rsidR="009D3CC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eríodo da colheita</w:t>
      </w:r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mas a estrada elencada não atende </w:t>
      </w:r>
      <w:proofErr w:type="spellStart"/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proofErr w:type="spellEnd"/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manda das m</w:t>
      </w:r>
      <w:r w:rsidR="00EF4F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á</w:t>
      </w:r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quinas, pois</w:t>
      </w:r>
      <w:r w:rsidR="00EF4FC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las possuem um tamanho maior que as </w:t>
      </w:r>
      <w:proofErr w:type="gramStart"/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radas  suportam</w:t>
      </w:r>
      <w:proofErr w:type="gramEnd"/>
      <w:r w:rsidR="00880C6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Assim, é necessário dar uma atenção </w:t>
      </w:r>
      <w:r w:rsidR="009D3CC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pecial aos agricultores.</w:t>
      </w:r>
    </w:p>
    <w:p w14:paraId="0DD401C8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195510D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7441B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9D3CC3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A096D4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B33E2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5641877" w14:textId="5AFCDC2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9D3CC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11</w:t>
      </w:r>
      <w:r w:rsidR="00EF4FC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janeiro de 2021.</w:t>
      </w:r>
    </w:p>
    <w:p w14:paraId="3C0B4CD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8FDC7A" w14:textId="5AF7543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09FE46" w14:textId="283BD861" w:rsidR="006C4444" w:rsidRDefault="002426BB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B92BA24" wp14:editId="553F39CF">
            <wp:simplePos x="0" y="0"/>
            <wp:positionH relativeFrom="column">
              <wp:posOffset>1329690</wp:posOffset>
            </wp:positionH>
            <wp:positionV relativeFrom="paragraph">
              <wp:posOffset>41910</wp:posOffset>
            </wp:positionV>
            <wp:extent cx="2968625" cy="746760"/>
            <wp:effectExtent l="0" t="0" r="3175" b="0"/>
            <wp:wrapTight wrapText="bothSides">
              <wp:wrapPolygon edited="0">
                <wp:start x="0" y="0"/>
                <wp:lineTo x="0" y="20939"/>
                <wp:lineTo x="21484" y="20939"/>
                <wp:lineTo x="2148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E1947" w14:textId="3FD9F940" w:rsidR="003265E2" w:rsidRDefault="006C4444" w:rsidP="002426B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</w:t>
      </w:r>
      <w:r w:rsidR="009D3CC3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76C924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B5E72" w14:textId="77777777" w:rsidR="008F2957" w:rsidRDefault="008F2957" w:rsidP="008C505E">
      <w:r>
        <w:separator/>
      </w:r>
    </w:p>
  </w:endnote>
  <w:endnote w:type="continuationSeparator" w:id="0">
    <w:p w14:paraId="62C9D214" w14:textId="77777777" w:rsidR="008F2957" w:rsidRDefault="008F295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8A71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E080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1CC8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C32C" w14:textId="77777777" w:rsidR="008F2957" w:rsidRDefault="008F2957" w:rsidP="008C505E">
      <w:r>
        <w:separator/>
      </w:r>
    </w:p>
  </w:footnote>
  <w:footnote w:type="continuationSeparator" w:id="0">
    <w:p w14:paraId="50E317C0" w14:textId="77777777" w:rsidR="008F2957" w:rsidRDefault="008F295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1F67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F40D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80D1784" wp14:editId="594C0A9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53EB19F" wp14:editId="6131032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3D5FC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09032F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6FF966D" w14:textId="77777777" w:rsidR="008C505E" w:rsidRPr="008C505E" w:rsidRDefault="002426B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63AC0FE" w14:textId="77777777" w:rsidR="008C505E" w:rsidRPr="008C505E" w:rsidRDefault="002426B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270AB19B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04C5F46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60D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D02E7"/>
    <w:rsid w:val="00217D34"/>
    <w:rsid w:val="002426BB"/>
    <w:rsid w:val="003265E2"/>
    <w:rsid w:val="003A0567"/>
    <w:rsid w:val="003B4D8A"/>
    <w:rsid w:val="003F7A6C"/>
    <w:rsid w:val="00450D81"/>
    <w:rsid w:val="004B0EE5"/>
    <w:rsid w:val="004D4F3F"/>
    <w:rsid w:val="00511AE4"/>
    <w:rsid w:val="00545F9B"/>
    <w:rsid w:val="005B084E"/>
    <w:rsid w:val="005D7495"/>
    <w:rsid w:val="00625D7D"/>
    <w:rsid w:val="00641344"/>
    <w:rsid w:val="00686CBA"/>
    <w:rsid w:val="006C4444"/>
    <w:rsid w:val="006F2E3B"/>
    <w:rsid w:val="007E3340"/>
    <w:rsid w:val="00817EC8"/>
    <w:rsid w:val="00871044"/>
    <w:rsid w:val="00871E83"/>
    <w:rsid w:val="00875BBB"/>
    <w:rsid w:val="00880C69"/>
    <w:rsid w:val="00893CFB"/>
    <w:rsid w:val="008A7C7F"/>
    <w:rsid w:val="008C505E"/>
    <w:rsid w:val="008C6689"/>
    <w:rsid w:val="008F2957"/>
    <w:rsid w:val="00915C47"/>
    <w:rsid w:val="009246CC"/>
    <w:rsid w:val="00950428"/>
    <w:rsid w:val="00950E15"/>
    <w:rsid w:val="0096281E"/>
    <w:rsid w:val="009730DD"/>
    <w:rsid w:val="009D3CC3"/>
    <w:rsid w:val="009D425A"/>
    <w:rsid w:val="00A21931"/>
    <w:rsid w:val="00A5480B"/>
    <w:rsid w:val="00A62C6C"/>
    <w:rsid w:val="00AA700A"/>
    <w:rsid w:val="00B012DA"/>
    <w:rsid w:val="00B50E3C"/>
    <w:rsid w:val="00C473F8"/>
    <w:rsid w:val="00C5278B"/>
    <w:rsid w:val="00C55070"/>
    <w:rsid w:val="00DC6E2C"/>
    <w:rsid w:val="00E06591"/>
    <w:rsid w:val="00EB2349"/>
    <w:rsid w:val="00EF4FC4"/>
    <w:rsid w:val="00F6149D"/>
    <w:rsid w:val="00F662BB"/>
    <w:rsid w:val="00F93B26"/>
    <w:rsid w:val="00FA7260"/>
    <w:rsid w:val="00FC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8E2952"/>
  <w15:docId w15:val="{352241E9-E222-4442-BD91-F585060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13T18:27:00Z</cp:lastPrinted>
  <dcterms:created xsi:type="dcterms:W3CDTF">2021-01-12T17:39:00Z</dcterms:created>
  <dcterms:modified xsi:type="dcterms:W3CDTF">2021-01-13T18:27:00Z</dcterms:modified>
</cp:coreProperties>
</file>